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DB5813" w:rsidRDefault="002A1A88" w:rsidP="009A2F82">
      <w:pPr>
        <w:spacing w:after="0" w:line="240" w:lineRule="auto"/>
        <w:contextualSpacing/>
        <w:jc w:val="center"/>
        <w:rPr>
          <w:color w:val="FF0000"/>
        </w:rPr>
      </w:pPr>
      <w:r w:rsidRPr="00DB5813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DB5813" w:rsidRDefault="009E1DFB" w:rsidP="009A2F82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DB5813" w:rsidRDefault="009E1DFB" w:rsidP="009A2F82">
      <w:pPr>
        <w:spacing w:after="0" w:line="240" w:lineRule="auto"/>
        <w:contextualSpacing/>
        <w:jc w:val="center"/>
      </w:pPr>
      <w:r w:rsidRPr="00DB5813">
        <w:rPr>
          <w:b/>
        </w:rPr>
        <w:t>УКРАЇНА</w:t>
      </w:r>
    </w:p>
    <w:p w14:paraId="47DD4547" w14:textId="77777777" w:rsidR="009E1DFB" w:rsidRPr="00DB5813" w:rsidRDefault="009E1DFB" w:rsidP="009A2F82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DB5813" w:rsidRDefault="009E1DFB" w:rsidP="009A2F82">
      <w:pPr>
        <w:spacing w:after="0" w:line="240" w:lineRule="auto"/>
        <w:contextualSpacing/>
        <w:jc w:val="center"/>
      </w:pPr>
      <w:r w:rsidRPr="00DB5813">
        <w:rPr>
          <w:b/>
        </w:rPr>
        <w:t>ХАРКІВСЬКА ОБЛАСНА РАДА</w:t>
      </w:r>
    </w:p>
    <w:p w14:paraId="32BF7056" w14:textId="77777777" w:rsidR="009E1DFB" w:rsidRPr="00DB5813" w:rsidRDefault="009E1DFB" w:rsidP="009A2F82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DB5813" w:rsidRDefault="009E1DFB" w:rsidP="009A2F82">
      <w:pPr>
        <w:spacing w:after="0" w:line="240" w:lineRule="auto"/>
        <w:contextualSpacing/>
        <w:jc w:val="center"/>
      </w:pPr>
      <w:r w:rsidRPr="00DB5813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DB5813" w:rsidRDefault="009E1DFB" w:rsidP="009A2F82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DB5813" w:rsidRDefault="009E1DFB" w:rsidP="009A2F82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DB5813">
        <w:rPr>
          <w:i/>
          <w:sz w:val="24"/>
        </w:rPr>
        <w:t xml:space="preserve">вул. Сумська, 64, м. Харків 61002, </w:t>
      </w:r>
      <w:proofErr w:type="spellStart"/>
      <w:r w:rsidRPr="00DB5813">
        <w:rPr>
          <w:i/>
          <w:sz w:val="24"/>
        </w:rPr>
        <w:t>тел</w:t>
      </w:r>
      <w:proofErr w:type="spellEnd"/>
      <w:r w:rsidRPr="00DB5813">
        <w:rPr>
          <w:i/>
          <w:sz w:val="24"/>
        </w:rPr>
        <w:t>. 700-53-02,  e-</w:t>
      </w:r>
      <w:proofErr w:type="spellStart"/>
      <w:r w:rsidRPr="00DB5813">
        <w:rPr>
          <w:i/>
          <w:sz w:val="24"/>
        </w:rPr>
        <w:t>mail</w:t>
      </w:r>
      <w:proofErr w:type="spellEnd"/>
      <w:r w:rsidRPr="00DB5813">
        <w:rPr>
          <w:i/>
          <w:sz w:val="24"/>
        </w:rPr>
        <w:t xml:space="preserve">: </w:t>
      </w:r>
      <w:hyperlink r:id="rId9">
        <w:r w:rsidRPr="00DB5813">
          <w:rPr>
            <w:i/>
            <w:sz w:val="24"/>
          </w:rPr>
          <w:t>sc02-or@ukr.net</w:t>
        </w:r>
      </w:hyperlink>
    </w:p>
    <w:p w14:paraId="4EFF05DF" w14:textId="77777777" w:rsidR="00BF00AE" w:rsidRPr="00DB5813" w:rsidRDefault="00BF00AE" w:rsidP="009A2F82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DB5813" w:rsidRDefault="009E1DFB" w:rsidP="009A2F82">
      <w:pPr>
        <w:spacing w:after="0" w:line="240" w:lineRule="auto"/>
        <w:contextualSpacing/>
      </w:pPr>
      <w:r w:rsidRPr="00DB5813">
        <w:t>_______________№_______________</w:t>
      </w:r>
    </w:p>
    <w:p w14:paraId="1337F33A" w14:textId="77777777" w:rsidR="009E1DFB" w:rsidRPr="00DB5813" w:rsidRDefault="009E1DFB" w:rsidP="009A2F82">
      <w:pPr>
        <w:spacing w:after="0" w:line="240" w:lineRule="auto"/>
        <w:contextualSpacing/>
      </w:pPr>
      <w:r w:rsidRPr="00DB5813">
        <w:t>На № ___________________________</w:t>
      </w:r>
    </w:p>
    <w:p w14:paraId="647AB642" w14:textId="77777777" w:rsidR="00DC08CA" w:rsidRPr="00DB5813" w:rsidRDefault="00DC08CA" w:rsidP="009A2F82">
      <w:pPr>
        <w:pStyle w:val="1"/>
        <w:ind w:firstLine="851"/>
        <w:contextualSpacing/>
        <w:jc w:val="center"/>
        <w:rPr>
          <w:color w:val="FF0000"/>
          <w:sz w:val="24"/>
          <w:lang w:val="uk-UA"/>
        </w:rPr>
      </w:pPr>
    </w:p>
    <w:p w14:paraId="52AEF909" w14:textId="7FF772B5" w:rsidR="00DC08CA" w:rsidRPr="00DB5813" w:rsidRDefault="00DC08CA" w:rsidP="009A2F82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DB5813">
        <w:rPr>
          <w:rFonts w:ascii="Arial" w:hAnsi="Arial" w:cs="Arial"/>
        </w:rPr>
        <w:t xml:space="preserve">Протокол № </w:t>
      </w:r>
      <w:r w:rsidR="000265FC" w:rsidRPr="00DB5813">
        <w:rPr>
          <w:rFonts w:ascii="Arial" w:hAnsi="Arial" w:cs="Arial"/>
        </w:rPr>
        <w:t>7</w:t>
      </w:r>
      <w:r w:rsidR="00DB5813" w:rsidRPr="00DB5813">
        <w:rPr>
          <w:rFonts w:ascii="Arial" w:hAnsi="Arial" w:cs="Arial"/>
        </w:rPr>
        <w:t>2</w:t>
      </w:r>
    </w:p>
    <w:p w14:paraId="1D94C02A" w14:textId="77777777" w:rsidR="00DC08CA" w:rsidRPr="00DB5813" w:rsidRDefault="00DC08CA" w:rsidP="009A2F82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DB5813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DB5813" w:rsidRDefault="00DC08CA" w:rsidP="009A2F82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27669D73" w:rsidR="00DC08CA" w:rsidRPr="00DB5813" w:rsidRDefault="00DC08CA" w:rsidP="009A2F82">
      <w:pPr>
        <w:spacing w:after="0" w:line="240" w:lineRule="auto"/>
        <w:contextualSpacing/>
        <w:jc w:val="right"/>
        <w:rPr>
          <w:b/>
          <w:i/>
        </w:rPr>
      </w:pPr>
      <w:r w:rsidRPr="00DB5813">
        <w:rPr>
          <w:b/>
          <w:i/>
        </w:rPr>
        <w:t xml:space="preserve">від </w:t>
      </w:r>
      <w:r w:rsidR="00DB5813" w:rsidRPr="00DB5813">
        <w:rPr>
          <w:b/>
          <w:i/>
        </w:rPr>
        <w:t>20</w:t>
      </w:r>
      <w:r w:rsidR="000265FC" w:rsidRPr="00DB5813">
        <w:rPr>
          <w:b/>
          <w:i/>
        </w:rPr>
        <w:t xml:space="preserve"> </w:t>
      </w:r>
      <w:r w:rsidR="001D1076" w:rsidRPr="00DB5813">
        <w:rPr>
          <w:b/>
          <w:i/>
        </w:rPr>
        <w:t>трав</w:t>
      </w:r>
      <w:r w:rsidR="000265FC" w:rsidRPr="00DB5813">
        <w:rPr>
          <w:b/>
          <w:i/>
        </w:rPr>
        <w:t>ня</w:t>
      </w:r>
      <w:r w:rsidRPr="00DB5813">
        <w:rPr>
          <w:b/>
          <w:i/>
        </w:rPr>
        <w:t xml:space="preserve"> 202</w:t>
      </w:r>
      <w:r w:rsidR="007F50FE" w:rsidRPr="00DB5813">
        <w:rPr>
          <w:b/>
          <w:i/>
        </w:rPr>
        <w:t>4</w:t>
      </w:r>
      <w:r w:rsidRPr="00DB5813">
        <w:rPr>
          <w:b/>
          <w:i/>
        </w:rPr>
        <w:t xml:space="preserve"> року</w:t>
      </w:r>
    </w:p>
    <w:p w14:paraId="0F2EF563" w14:textId="77777777" w:rsidR="00DC08CA" w:rsidRPr="00DB5813" w:rsidRDefault="00DC08CA" w:rsidP="009A2F82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DB5813" w:rsidRDefault="00BA43B2" w:rsidP="009A2F82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DB5813">
        <w:rPr>
          <w:i/>
          <w:sz w:val="24"/>
          <w:szCs w:val="24"/>
        </w:rPr>
        <w:t>Місце проведення:</w:t>
      </w:r>
      <w:r w:rsidR="000265FC" w:rsidRPr="00DB5813">
        <w:rPr>
          <w:i/>
          <w:sz w:val="24"/>
          <w:szCs w:val="24"/>
        </w:rPr>
        <w:t xml:space="preserve"> </w:t>
      </w:r>
      <w:r w:rsidR="007F50FE" w:rsidRPr="00DB5813">
        <w:rPr>
          <w:i/>
          <w:sz w:val="24"/>
          <w:szCs w:val="24"/>
        </w:rPr>
        <w:t>веб-платформа Cisco WEBEX</w:t>
      </w:r>
    </w:p>
    <w:p w14:paraId="6F3EDFAC" w14:textId="77777777" w:rsidR="00DC08CA" w:rsidRPr="00DB5813" w:rsidRDefault="00DC08CA" w:rsidP="009A2F82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DB5813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3D96C882" w:rsidR="00DC08CA" w:rsidRPr="00DB5813" w:rsidRDefault="00DC08CA" w:rsidP="009A2F82">
      <w:pPr>
        <w:spacing w:after="0" w:line="240" w:lineRule="auto"/>
        <w:contextualSpacing/>
        <w:jc w:val="right"/>
        <w:rPr>
          <w:b/>
          <w:i/>
        </w:rPr>
      </w:pPr>
      <w:r w:rsidRPr="00DB5813">
        <w:rPr>
          <w:i/>
          <w:sz w:val="24"/>
        </w:rPr>
        <w:t xml:space="preserve">    Час проведення: 1</w:t>
      </w:r>
      <w:r w:rsidR="00DB5813" w:rsidRPr="00DB5813">
        <w:rPr>
          <w:i/>
          <w:sz w:val="24"/>
        </w:rPr>
        <w:t>6</w:t>
      </w:r>
      <w:r w:rsidRPr="00DB5813">
        <w:rPr>
          <w:i/>
          <w:sz w:val="24"/>
        </w:rPr>
        <w:t>.00</w:t>
      </w:r>
    </w:p>
    <w:p w14:paraId="1E24E9AE" w14:textId="77777777" w:rsidR="00BF00AE" w:rsidRPr="00DB5813" w:rsidRDefault="00BF00AE" w:rsidP="009A2F82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DB5813" w:rsidRDefault="00DC08CA" w:rsidP="009A2F82">
      <w:pPr>
        <w:spacing w:after="0" w:line="240" w:lineRule="auto"/>
        <w:ind w:left="3540" w:hanging="2406"/>
        <w:contextualSpacing/>
      </w:pPr>
      <w:r w:rsidRPr="00DB5813">
        <w:t>Всього членів комісії – 1</w:t>
      </w:r>
      <w:r w:rsidR="00376E45" w:rsidRPr="00DB5813">
        <w:t>0</w:t>
      </w:r>
    </w:p>
    <w:p w14:paraId="6964C8F3" w14:textId="77777777" w:rsidR="00DC08CA" w:rsidRPr="000D1F75" w:rsidRDefault="00DC08CA" w:rsidP="009A2F82">
      <w:pPr>
        <w:spacing w:after="0" w:line="240" w:lineRule="auto"/>
        <w:ind w:left="4248" w:hanging="2406"/>
        <w:contextualSpacing/>
        <w:rPr>
          <w:color w:val="FF0000"/>
          <w:sz w:val="20"/>
          <w:szCs w:val="20"/>
          <w:u w:val="single"/>
        </w:rPr>
      </w:pPr>
    </w:p>
    <w:p w14:paraId="5A7DEF43" w14:textId="492C89E0" w:rsidR="00DC08CA" w:rsidRPr="00DB5813" w:rsidRDefault="00DC08CA" w:rsidP="009A2F82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DB5813">
        <w:rPr>
          <w:u w:val="single"/>
        </w:rPr>
        <w:t>Присутні</w:t>
      </w:r>
      <w:r w:rsidRPr="00DB5813">
        <w:t>:</w:t>
      </w:r>
      <w:r w:rsidRPr="00DB5813">
        <w:rPr>
          <w:b/>
        </w:rPr>
        <w:t xml:space="preserve"> </w:t>
      </w:r>
      <w:r w:rsidRPr="00DB5813">
        <w:rPr>
          <w:b/>
          <w:i/>
        </w:rPr>
        <w:t xml:space="preserve">Немикіна </w:t>
      </w:r>
      <w:proofErr w:type="spellStart"/>
      <w:r w:rsidRPr="00DB5813">
        <w:rPr>
          <w:b/>
          <w:i/>
        </w:rPr>
        <w:t>Л.П</w:t>
      </w:r>
      <w:proofErr w:type="spellEnd"/>
      <w:r w:rsidRPr="00DB5813">
        <w:rPr>
          <w:b/>
          <w:i/>
        </w:rPr>
        <w:t>.</w:t>
      </w:r>
      <w:r w:rsidRPr="00DB5813">
        <w:t xml:space="preserve"> – голова постійної комісії, </w:t>
      </w:r>
      <w:r w:rsidRPr="00DB5813">
        <w:rPr>
          <w:b/>
          <w:i/>
        </w:rPr>
        <w:t xml:space="preserve">Гацько </w:t>
      </w:r>
      <w:proofErr w:type="spellStart"/>
      <w:r w:rsidRPr="00DB5813">
        <w:rPr>
          <w:b/>
          <w:i/>
        </w:rPr>
        <w:t>А.Ф</w:t>
      </w:r>
      <w:proofErr w:type="spellEnd"/>
      <w:r w:rsidRPr="00DB5813">
        <w:rPr>
          <w:b/>
          <w:i/>
        </w:rPr>
        <w:t>.,</w:t>
      </w:r>
      <w:r w:rsidRPr="00DB5813">
        <w:t xml:space="preserve"> </w:t>
      </w:r>
      <w:r w:rsidR="00BB2DD7" w:rsidRPr="00DB5813">
        <w:rPr>
          <w:b/>
          <w:i/>
        </w:rPr>
        <w:t xml:space="preserve">Гладкоскок </w:t>
      </w:r>
      <w:proofErr w:type="spellStart"/>
      <w:r w:rsidR="00BB2DD7" w:rsidRPr="00DB5813">
        <w:rPr>
          <w:b/>
          <w:i/>
        </w:rPr>
        <w:t>С.А</w:t>
      </w:r>
      <w:proofErr w:type="spellEnd"/>
      <w:r w:rsidR="00BB2DD7" w:rsidRPr="00DB5813">
        <w:rPr>
          <w:b/>
          <w:i/>
        </w:rPr>
        <w:t xml:space="preserve">., </w:t>
      </w:r>
      <w:r w:rsidRPr="00DB5813">
        <w:rPr>
          <w:b/>
          <w:i/>
        </w:rPr>
        <w:t xml:space="preserve">Горішній </w:t>
      </w:r>
      <w:proofErr w:type="spellStart"/>
      <w:r w:rsidRPr="00DB5813">
        <w:rPr>
          <w:b/>
          <w:i/>
        </w:rPr>
        <w:t>І.І</w:t>
      </w:r>
      <w:proofErr w:type="spellEnd"/>
      <w:r w:rsidRPr="00DB5813">
        <w:rPr>
          <w:b/>
          <w:i/>
        </w:rPr>
        <w:t xml:space="preserve">., </w:t>
      </w:r>
      <w:r w:rsidR="00A6300F" w:rsidRPr="00DB5813">
        <w:rPr>
          <w:b/>
          <w:i/>
        </w:rPr>
        <w:t xml:space="preserve">Заколодяжний </w:t>
      </w:r>
      <w:proofErr w:type="spellStart"/>
      <w:r w:rsidR="00A6300F" w:rsidRPr="00DB5813">
        <w:rPr>
          <w:b/>
          <w:i/>
        </w:rPr>
        <w:t>В.Д</w:t>
      </w:r>
      <w:proofErr w:type="spellEnd"/>
      <w:r w:rsidR="00A6300F" w:rsidRPr="00DB5813">
        <w:rPr>
          <w:b/>
          <w:i/>
        </w:rPr>
        <w:t xml:space="preserve">., </w:t>
      </w:r>
      <w:r w:rsidR="00E350F0" w:rsidRPr="00DB5813">
        <w:rPr>
          <w:b/>
          <w:i/>
        </w:rPr>
        <w:t xml:space="preserve">Ісламов </w:t>
      </w:r>
      <w:proofErr w:type="spellStart"/>
      <w:r w:rsidR="00E350F0" w:rsidRPr="00DB5813">
        <w:rPr>
          <w:b/>
          <w:i/>
        </w:rPr>
        <w:t>В.А</w:t>
      </w:r>
      <w:proofErr w:type="spellEnd"/>
      <w:r w:rsidR="00E350F0" w:rsidRPr="00DB5813">
        <w:rPr>
          <w:b/>
          <w:i/>
        </w:rPr>
        <w:t xml:space="preserve">., </w:t>
      </w:r>
      <w:r w:rsidR="000C3A25" w:rsidRPr="00DB5813">
        <w:rPr>
          <w:b/>
          <w:i/>
        </w:rPr>
        <w:t xml:space="preserve">Лазарєв </w:t>
      </w:r>
      <w:proofErr w:type="spellStart"/>
      <w:r w:rsidR="000C3A25" w:rsidRPr="00DB5813">
        <w:rPr>
          <w:b/>
          <w:i/>
        </w:rPr>
        <w:t>Г.Ю</w:t>
      </w:r>
      <w:proofErr w:type="spellEnd"/>
      <w:r w:rsidR="000C3A25" w:rsidRPr="00DB5813">
        <w:rPr>
          <w:b/>
          <w:i/>
        </w:rPr>
        <w:t xml:space="preserve">., </w:t>
      </w:r>
      <w:r w:rsidRPr="00DB5813">
        <w:rPr>
          <w:b/>
          <w:i/>
        </w:rPr>
        <w:t xml:space="preserve">Семенуха </w:t>
      </w:r>
      <w:proofErr w:type="spellStart"/>
      <w:r w:rsidRPr="00DB5813">
        <w:rPr>
          <w:b/>
          <w:i/>
        </w:rPr>
        <w:t>Р.С</w:t>
      </w:r>
      <w:proofErr w:type="spellEnd"/>
      <w:r w:rsidRPr="00DB5813">
        <w:rPr>
          <w:b/>
          <w:i/>
        </w:rPr>
        <w:t>.</w:t>
      </w:r>
      <w:r w:rsidR="00DB5813" w:rsidRPr="00DB5813">
        <w:rPr>
          <w:b/>
          <w:i/>
        </w:rPr>
        <w:t>,</w:t>
      </w:r>
      <w:r w:rsidRPr="00DB5813">
        <w:rPr>
          <w:b/>
          <w:i/>
        </w:rPr>
        <w:t xml:space="preserve"> </w:t>
      </w:r>
      <w:r w:rsidR="00DB5813" w:rsidRPr="00DB5813">
        <w:rPr>
          <w:b/>
          <w:i/>
        </w:rPr>
        <w:t xml:space="preserve">Скорик </w:t>
      </w:r>
      <w:proofErr w:type="spellStart"/>
      <w:r w:rsidR="00DB5813" w:rsidRPr="00DB5813">
        <w:rPr>
          <w:b/>
          <w:i/>
        </w:rPr>
        <w:t>О.О</w:t>
      </w:r>
      <w:proofErr w:type="spellEnd"/>
      <w:r w:rsidR="00DB5813" w:rsidRPr="00DB5813">
        <w:rPr>
          <w:b/>
          <w:i/>
        </w:rPr>
        <w:t xml:space="preserve">.  </w:t>
      </w:r>
    </w:p>
    <w:p w14:paraId="2C50C724" w14:textId="77777777" w:rsidR="00DC08CA" w:rsidRPr="000D1F75" w:rsidRDefault="00DC08CA" w:rsidP="009A2F82">
      <w:pPr>
        <w:spacing w:after="0" w:line="240" w:lineRule="auto"/>
        <w:ind w:left="3828" w:hanging="2406"/>
        <w:contextualSpacing/>
        <w:rPr>
          <w:b/>
          <w:sz w:val="20"/>
          <w:szCs w:val="20"/>
        </w:rPr>
      </w:pPr>
    </w:p>
    <w:p w14:paraId="31F475D6" w14:textId="6DC7BEEE" w:rsidR="00DC08CA" w:rsidRPr="00DB5813" w:rsidRDefault="00DC08CA" w:rsidP="009A2F82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DB5813">
        <w:rPr>
          <w:u w:val="single"/>
        </w:rPr>
        <w:t>Відсутні</w:t>
      </w:r>
      <w:r w:rsidRPr="00DB5813">
        <w:t xml:space="preserve">: </w:t>
      </w:r>
      <w:r w:rsidR="00985D38" w:rsidRPr="00DB5813">
        <w:rPr>
          <w:b/>
          <w:i/>
        </w:rPr>
        <w:t xml:space="preserve"> </w:t>
      </w:r>
      <w:r w:rsidR="000C3A25" w:rsidRPr="00DB5813">
        <w:rPr>
          <w:b/>
          <w:i/>
        </w:rPr>
        <w:t xml:space="preserve">Радьков </w:t>
      </w:r>
      <w:proofErr w:type="spellStart"/>
      <w:r w:rsidR="000C3A25" w:rsidRPr="00DB5813">
        <w:rPr>
          <w:b/>
          <w:i/>
        </w:rPr>
        <w:t>С.М</w:t>
      </w:r>
      <w:proofErr w:type="spellEnd"/>
      <w:r w:rsidR="000C3A25" w:rsidRPr="00DB5813">
        <w:rPr>
          <w:b/>
          <w:i/>
        </w:rPr>
        <w:t>.</w:t>
      </w:r>
      <w:r w:rsidR="00DF5AF9" w:rsidRPr="00DB5813">
        <w:t xml:space="preserve"> </w:t>
      </w:r>
    </w:p>
    <w:p w14:paraId="0A5970B5" w14:textId="77777777" w:rsidR="00DC08CA" w:rsidRPr="000D1F75" w:rsidRDefault="00DC08CA" w:rsidP="009A2F82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20"/>
          <w:szCs w:val="20"/>
          <w:u w:val="single"/>
        </w:rPr>
      </w:pPr>
    </w:p>
    <w:p w14:paraId="18808EDA" w14:textId="38EB3E92" w:rsidR="00DC08CA" w:rsidRPr="000D1F75" w:rsidRDefault="00DC08CA" w:rsidP="009A2F82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0D1F75">
        <w:rPr>
          <w:u w:val="single"/>
        </w:rPr>
        <w:t>Запрошені</w:t>
      </w:r>
      <w:r w:rsidRPr="000D1F75">
        <w:t>:</w:t>
      </w:r>
      <w:r w:rsidR="00DF5AF9" w:rsidRPr="000D1F75">
        <w:t xml:space="preserve"> </w:t>
      </w:r>
      <w:r w:rsidR="00DF5AF9" w:rsidRPr="000D1F75">
        <w:rPr>
          <w:b/>
          <w:bCs/>
          <w:i/>
          <w:iCs/>
        </w:rPr>
        <w:t xml:space="preserve"> Бондаренко </w:t>
      </w:r>
      <w:proofErr w:type="spellStart"/>
      <w:r w:rsidR="00DF5AF9" w:rsidRPr="000D1F75">
        <w:rPr>
          <w:b/>
          <w:bCs/>
          <w:i/>
          <w:iCs/>
        </w:rPr>
        <w:t>О.М</w:t>
      </w:r>
      <w:proofErr w:type="spellEnd"/>
      <w:r w:rsidR="00DF5AF9" w:rsidRPr="000D1F75">
        <w:rPr>
          <w:b/>
          <w:bCs/>
          <w:i/>
          <w:iCs/>
        </w:rPr>
        <w:t>.</w:t>
      </w:r>
      <w:r w:rsidR="00DF5AF9" w:rsidRPr="000D1F75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proofErr w:type="spellStart"/>
      <w:r w:rsidR="000D1F75" w:rsidRPr="000D1F75">
        <w:rPr>
          <w:b/>
          <w:bCs/>
          <w:i/>
          <w:iCs/>
        </w:rPr>
        <w:t>Колінько</w:t>
      </w:r>
      <w:proofErr w:type="spellEnd"/>
      <w:r w:rsidR="000D1F75" w:rsidRPr="000D1F75">
        <w:rPr>
          <w:b/>
          <w:bCs/>
          <w:i/>
          <w:iCs/>
        </w:rPr>
        <w:t xml:space="preserve"> </w:t>
      </w:r>
      <w:proofErr w:type="spellStart"/>
      <w:r w:rsidR="000D1F75" w:rsidRPr="000D1F75">
        <w:rPr>
          <w:b/>
          <w:bCs/>
          <w:i/>
          <w:iCs/>
        </w:rPr>
        <w:t>М.В</w:t>
      </w:r>
      <w:proofErr w:type="spellEnd"/>
      <w:r w:rsidR="000D1F75" w:rsidRPr="000D1F75">
        <w:rPr>
          <w:b/>
          <w:bCs/>
          <w:i/>
          <w:iCs/>
        </w:rPr>
        <w:t xml:space="preserve">. </w:t>
      </w:r>
      <w:r w:rsidR="000D1F75" w:rsidRPr="000D1F75">
        <w:t>–</w:t>
      </w:r>
      <w:r w:rsidR="000D1F75" w:rsidRPr="000D1F75">
        <w:rPr>
          <w:b/>
          <w:bCs/>
          <w:i/>
          <w:iCs/>
        </w:rPr>
        <w:t xml:space="preserve"> </w:t>
      </w:r>
      <w:r w:rsidR="000D1F75" w:rsidRPr="000D1F75">
        <w:rPr>
          <w:iCs/>
        </w:rPr>
        <w:t>заступник</w:t>
      </w:r>
      <w:r w:rsidR="000D1F75" w:rsidRPr="000D1F75">
        <w:rPr>
          <w:iCs/>
        </w:rPr>
        <w:t xml:space="preserve"> </w:t>
      </w:r>
      <w:r w:rsidR="000D1F75" w:rsidRPr="000D1F75">
        <w:rPr>
          <w:iCs/>
        </w:rPr>
        <w:t xml:space="preserve">керуючого справами, начальник управління з питань територіального і місцевого розвитку та міжнародних </w:t>
      </w:r>
      <w:proofErr w:type="spellStart"/>
      <w:r w:rsidR="000D1F75" w:rsidRPr="000D1F75">
        <w:rPr>
          <w:iCs/>
        </w:rPr>
        <w:t>зв'язків</w:t>
      </w:r>
      <w:proofErr w:type="spellEnd"/>
      <w:r w:rsidR="000D1F75" w:rsidRPr="000D1F75">
        <w:rPr>
          <w:iCs/>
        </w:rPr>
        <w:t xml:space="preserve"> виконавчого апарату обласної ради</w:t>
      </w:r>
      <w:r w:rsidR="000D1F75" w:rsidRPr="000D1F75">
        <w:t>;</w:t>
      </w:r>
      <w:r w:rsidR="000D1F75" w:rsidRPr="000D1F75">
        <w:rPr>
          <w:b/>
          <w:bCs/>
          <w:i/>
          <w:iCs/>
        </w:rPr>
        <w:t xml:space="preserve"> </w:t>
      </w:r>
      <w:r w:rsidR="00DF5AF9" w:rsidRPr="000D1F75">
        <w:rPr>
          <w:b/>
          <w:bCs/>
          <w:i/>
          <w:iCs/>
        </w:rPr>
        <w:t xml:space="preserve">Крючков </w:t>
      </w:r>
      <w:proofErr w:type="spellStart"/>
      <w:r w:rsidR="00DF5AF9" w:rsidRPr="000D1F75">
        <w:rPr>
          <w:b/>
          <w:bCs/>
          <w:i/>
          <w:iCs/>
        </w:rPr>
        <w:t>І.М</w:t>
      </w:r>
      <w:proofErr w:type="spellEnd"/>
      <w:r w:rsidR="00DF5AF9" w:rsidRPr="000D1F75">
        <w:rPr>
          <w:b/>
          <w:bCs/>
          <w:i/>
          <w:iCs/>
        </w:rPr>
        <w:t>.</w:t>
      </w:r>
      <w:r w:rsidR="00DF5AF9" w:rsidRPr="000D1F75">
        <w:rPr>
          <w:i/>
          <w:iCs/>
        </w:rPr>
        <w:t xml:space="preserve"> </w:t>
      </w:r>
      <w:r w:rsidR="00DF5AF9" w:rsidRPr="000D1F75">
        <w:t>– начальник управління правового забезпечення діяльності ради виконавчого апарату обласної ради</w:t>
      </w:r>
      <w:r w:rsidR="002C5F37" w:rsidRPr="000D1F75">
        <w:t>.</w:t>
      </w:r>
    </w:p>
    <w:p w14:paraId="16F4FDAA" w14:textId="77777777" w:rsidR="00DC08CA" w:rsidRPr="00DB5813" w:rsidRDefault="00DC08CA" w:rsidP="009A2F82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Default="0031492E" w:rsidP="009A2F82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56A9E519" w14:textId="77777777" w:rsidR="000D1F75" w:rsidRPr="00DB5813" w:rsidRDefault="000D1F75" w:rsidP="009A2F82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247438C8" w14:textId="79631974" w:rsidR="002C5F37" w:rsidRPr="000D1F75" w:rsidRDefault="002C5F37" w:rsidP="009A2F82">
      <w:pPr>
        <w:spacing w:after="0" w:line="240" w:lineRule="auto"/>
        <w:ind w:firstLine="851"/>
        <w:contextualSpacing/>
        <w:jc w:val="both"/>
        <w:rPr>
          <w:bCs/>
        </w:rPr>
      </w:pPr>
      <w:r w:rsidRPr="000D1F75">
        <w:rPr>
          <w:b/>
          <w:bCs/>
          <w:i/>
        </w:rPr>
        <w:t xml:space="preserve">Немикіна </w:t>
      </w:r>
      <w:proofErr w:type="spellStart"/>
      <w:r w:rsidRPr="000D1F75">
        <w:rPr>
          <w:b/>
          <w:bCs/>
          <w:i/>
        </w:rPr>
        <w:t>Л.П</w:t>
      </w:r>
      <w:proofErr w:type="spellEnd"/>
      <w:r w:rsidRPr="000D1F75">
        <w:rPr>
          <w:b/>
          <w:bCs/>
          <w:i/>
        </w:rPr>
        <w:t>.</w:t>
      </w:r>
      <w:r w:rsidRPr="000D1F75">
        <w:rPr>
          <w:bCs/>
        </w:rPr>
        <w:t xml:space="preserve"> </w:t>
      </w:r>
      <w:r w:rsidR="000D1F75" w:rsidRPr="000D1F75">
        <w:rPr>
          <w:bCs/>
        </w:rPr>
        <w:t xml:space="preserve">ознайомила присутніх з проєктом порядку денного і </w:t>
      </w:r>
      <w:r w:rsidR="00F443C7" w:rsidRPr="000D1F75">
        <w:t>запропонувала депутатам</w:t>
      </w:r>
      <w:r w:rsidR="00F443C7" w:rsidRPr="000D1F75">
        <w:rPr>
          <w:bCs/>
        </w:rPr>
        <w:t xml:space="preserve"> визначитися</w:t>
      </w:r>
      <w:r w:rsidR="000D1F75" w:rsidRPr="000D1F75">
        <w:rPr>
          <w:bCs/>
        </w:rPr>
        <w:t xml:space="preserve"> стосовно питань, винесених на розгляд даного засідання постійної комісії</w:t>
      </w:r>
      <w:r w:rsidRPr="000D1F75">
        <w:rPr>
          <w:bCs/>
        </w:rPr>
        <w:t xml:space="preserve">. </w:t>
      </w:r>
    </w:p>
    <w:p w14:paraId="19B31EA9" w14:textId="77777777" w:rsidR="002C5F37" w:rsidRPr="000D1F75" w:rsidRDefault="002C5F37" w:rsidP="009A2F82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31F52516" w14:textId="77777777" w:rsidR="000D1F75" w:rsidRPr="000D1F75" w:rsidRDefault="000D1F75" w:rsidP="009A2F82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D91E29D" w14:textId="2BF6B11B" w:rsidR="00541AD2" w:rsidRPr="000D1F75" w:rsidRDefault="002C5F37" w:rsidP="009A2F82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0D1F75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Default="00DC08CA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3A1241DB" w14:textId="77777777" w:rsidR="000D1F75" w:rsidRDefault="000D1F75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5452F81F" w14:textId="77777777" w:rsidR="000D1F75" w:rsidRDefault="000D1F75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088B0639" w14:textId="77777777" w:rsidR="000D1F75" w:rsidRDefault="000D1F75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6C3051C3" w14:textId="77777777" w:rsidR="000D1F75" w:rsidRDefault="000D1F75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45EBFB8B" w14:textId="77777777" w:rsidR="000D1F75" w:rsidRDefault="000D1F75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58EF275B" w14:textId="77777777" w:rsidR="000D1F75" w:rsidRPr="00DB5813" w:rsidRDefault="000D1F75" w:rsidP="009A2F82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4D9CE681" w14:textId="77777777" w:rsidR="002C5F37" w:rsidRPr="00DB5813" w:rsidRDefault="002C5F37" w:rsidP="009A2F82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8554DAE" w14:textId="77777777" w:rsidR="009A2F82" w:rsidRDefault="009A2F82" w:rsidP="009A2F82">
      <w:pPr>
        <w:spacing w:after="0" w:line="240" w:lineRule="auto"/>
        <w:jc w:val="center"/>
        <w:rPr>
          <w:b/>
        </w:rPr>
      </w:pPr>
    </w:p>
    <w:p w14:paraId="5328CC2D" w14:textId="3D1777A2" w:rsidR="00DC08CA" w:rsidRPr="000D1F75" w:rsidRDefault="00DC08CA" w:rsidP="009A2F82">
      <w:pPr>
        <w:spacing w:after="0" w:line="240" w:lineRule="auto"/>
        <w:jc w:val="center"/>
        <w:rPr>
          <w:b/>
        </w:rPr>
      </w:pPr>
      <w:r w:rsidRPr="000D1F75">
        <w:rPr>
          <w:b/>
        </w:rPr>
        <w:t>ПОРЯДОК  ДЕННИЙ:</w:t>
      </w:r>
    </w:p>
    <w:p w14:paraId="5F2DCC89" w14:textId="77777777" w:rsidR="00DC08CA" w:rsidRPr="00DB5813" w:rsidRDefault="00DC08CA" w:rsidP="009A2F8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030457AB" w14:textId="77777777" w:rsidR="000D1F75" w:rsidRPr="004C2762" w:rsidRDefault="000D1F75" w:rsidP="009A2F82">
      <w:pPr>
        <w:pStyle w:val="a3"/>
        <w:numPr>
          <w:ilvl w:val="0"/>
          <w:numId w:val="52"/>
        </w:numPr>
        <w:tabs>
          <w:tab w:val="left" w:pos="1134"/>
        </w:tabs>
        <w:ind w:left="0" w:firstLine="851"/>
        <w:jc w:val="both"/>
        <w:rPr>
          <w:szCs w:val="28"/>
          <w:lang w:val="ru-RU"/>
        </w:rPr>
      </w:pPr>
      <w:bookmarkStart w:id="0" w:name="_Hlk145332063"/>
      <w:r w:rsidRPr="00317E55">
        <w:rPr>
          <w:szCs w:val="28"/>
        </w:rPr>
        <w:t>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від 23 вересня 2021 року № 203-VIIІ (зі змінами), з метою спрямування коштів обласного бюджету на підтримку сил безпеки й оборони України.</w:t>
      </w:r>
    </w:p>
    <w:p w14:paraId="58A3FE8E" w14:textId="77777777" w:rsidR="000D1F75" w:rsidRPr="004C2762" w:rsidRDefault="000D1F75" w:rsidP="009A2F82">
      <w:pPr>
        <w:pStyle w:val="a3"/>
        <w:tabs>
          <w:tab w:val="left" w:pos="1134"/>
        </w:tabs>
        <w:ind w:left="851"/>
        <w:jc w:val="right"/>
        <w:rPr>
          <w:sz w:val="24"/>
        </w:rPr>
      </w:pPr>
      <w:hyperlink r:id="rId10" w:history="1">
        <w:r w:rsidRPr="004C2762">
          <w:rPr>
            <w:rStyle w:val="a6"/>
            <w:sz w:val="24"/>
          </w:rPr>
          <w:t>https://ts.lica.com.ua/77/1/384185/26773</w:t>
        </w:r>
      </w:hyperlink>
      <w:r w:rsidRPr="004C2762">
        <w:rPr>
          <w:sz w:val="24"/>
        </w:rPr>
        <w:t xml:space="preserve"> </w:t>
      </w:r>
    </w:p>
    <w:p w14:paraId="266979B6" w14:textId="77777777" w:rsidR="000D1F75" w:rsidRPr="00317E55" w:rsidRDefault="000D1F75" w:rsidP="009A2F82">
      <w:pPr>
        <w:pStyle w:val="a3"/>
        <w:tabs>
          <w:tab w:val="left" w:pos="851"/>
        </w:tabs>
        <w:ind w:left="851"/>
        <w:jc w:val="both"/>
        <w:rPr>
          <w:sz w:val="8"/>
          <w:szCs w:val="8"/>
        </w:rPr>
      </w:pPr>
    </w:p>
    <w:bookmarkEnd w:id="0"/>
    <w:p w14:paraId="45574F87" w14:textId="08383484" w:rsidR="0056047A" w:rsidRPr="000D1F75" w:rsidRDefault="00F443C7" w:rsidP="009A2F82">
      <w:pPr>
        <w:pStyle w:val="a3"/>
        <w:numPr>
          <w:ilvl w:val="0"/>
          <w:numId w:val="52"/>
        </w:numPr>
        <w:tabs>
          <w:tab w:val="left" w:pos="1134"/>
        </w:tabs>
        <w:ind w:left="0" w:firstLine="851"/>
      </w:pPr>
      <w:r w:rsidRPr="000D1F75">
        <w:t>Різне.</w:t>
      </w:r>
    </w:p>
    <w:p w14:paraId="1B31A9C2" w14:textId="77777777" w:rsidR="0056047A" w:rsidRPr="00DB5813" w:rsidRDefault="0056047A" w:rsidP="009A2F82">
      <w:pPr>
        <w:pStyle w:val="a3"/>
        <w:ind w:left="567"/>
        <w:rPr>
          <w:color w:val="FF0000"/>
          <w:sz w:val="16"/>
          <w:szCs w:val="16"/>
        </w:rPr>
      </w:pPr>
    </w:p>
    <w:p w14:paraId="7E533F40" w14:textId="53B2E7B4" w:rsidR="00BF00AE" w:rsidRPr="000D1F75" w:rsidRDefault="00BF00AE" w:rsidP="009A2F82">
      <w:pPr>
        <w:spacing w:after="0" w:line="240" w:lineRule="auto"/>
        <w:ind w:left="6521" w:hanging="2659"/>
      </w:pPr>
      <w:r w:rsidRPr="000D1F75">
        <w:t xml:space="preserve">Голосували: "за" – 8   </w:t>
      </w:r>
      <w:r w:rsidRPr="000D1F75">
        <w:rPr>
          <w:i/>
          <w:sz w:val="24"/>
        </w:rPr>
        <w:t>(</w:t>
      </w:r>
      <w:r w:rsidR="00B26F4D" w:rsidRPr="000D1F75">
        <w:rPr>
          <w:i/>
          <w:sz w:val="24"/>
        </w:rPr>
        <w:t xml:space="preserve">Л. Немикіна, А. Гацько,             С. Гладкоскок, Г. Лазарєв,     І. Горішній, В. Ісламов, </w:t>
      </w:r>
      <w:r w:rsidR="00B26F4D" w:rsidRPr="000D1F75">
        <w:rPr>
          <w:i/>
          <w:sz w:val="24"/>
        </w:rPr>
        <w:br/>
        <w:t>Р. Семенуха</w:t>
      </w:r>
      <w:r w:rsidR="000D1F75" w:rsidRPr="000D1F75">
        <w:rPr>
          <w:i/>
          <w:sz w:val="24"/>
        </w:rPr>
        <w:t>, О. Скорик</w:t>
      </w:r>
      <w:r w:rsidRPr="000D1F75">
        <w:rPr>
          <w:i/>
          <w:sz w:val="24"/>
        </w:rPr>
        <w:t>)</w:t>
      </w:r>
    </w:p>
    <w:p w14:paraId="5AAE641F" w14:textId="77777777" w:rsidR="00BF00AE" w:rsidRPr="000D1F75" w:rsidRDefault="00BF00AE" w:rsidP="009A2F82">
      <w:pPr>
        <w:spacing w:after="0" w:line="240" w:lineRule="auto"/>
        <w:ind w:left="5502"/>
        <w:jc w:val="both"/>
      </w:pPr>
      <w:r w:rsidRPr="000D1F75">
        <w:t>"проти"  – немає</w:t>
      </w:r>
    </w:p>
    <w:p w14:paraId="6F43EC6D" w14:textId="77777777" w:rsidR="00BF00AE" w:rsidRPr="000D1F75" w:rsidRDefault="00BF00AE" w:rsidP="009A2F82">
      <w:pPr>
        <w:spacing w:after="0" w:line="240" w:lineRule="auto"/>
        <w:ind w:firstLine="5502"/>
        <w:contextualSpacing/>
        <w:jc w:val="both"/>
      </w:pPr>
      <w:r w:rsidRPr="000D1F75">
        <w:t>"</w:t>
      </w:r>
      <w:proofErr w:type="spellStart"/>
      <w:r w:rsidRPr="000D1F75">
        <w:t>утрим</w:t>
      </w:r>
      <w:proofErr w:type="spellEnd"/>
      <w:r w:rsidRPr="000D1F75">
        <w:t>." – немає</w:t>
      </w:r>
    </w:p>
    <w:p w14:paraId="1BD1F268" w14:textId="77777777" w:rsidR="00BF00AE" w:rsidRPr="00DB5813" w:rsidRDefault="00BF00AE" w:rsidP="009A2F82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21EB003" w14:textId="77777777" w:rsidR="00BF00AE" w:rsidRDefault="00BF00AE" w:rsidP="009A2F82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50AEBA4" w14:textId="77777777" w:rsidR="009A2F82" w:rsidRPr="00DB5813" w:rsidRDefault="009A2F82" w:rsidP="009A2F82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653E7DDD" w14:textId="77777777" w:rsidR="000D1F75" w:rsidRPr="00E35D3B" w:rsidRDefault="000D1F75" w:rsidP="009A2F82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E35D3B">
        <w:rPr>
          <w:bCs/>
          <w:i/>
          <w:iCs/>
          <w:sz w:val="24"/>
          <w:szCs w:val="24"/>
        </w:rPr>
        <w:t xml:space="preserve">(До роботи постійної комісії долучився Заколодяжний </w:t>
      </w:r>
      <w:proofErr w:type="spellStart"/>
      <w:r w:rsidRPr="00E35D3B">
        <w:rPr>
          <w:bCs/>
          <w:i/>
          <w:iCs/>
          <w:sz w:val="24"/>
          <w:szCs w:val="24"/>
        </w:rPr>
        <w:t>В.Д</w:t>
      </w:r>
      <w:proofErr w:type="spellEnd"/>
      <w:r w:rsidRPr="00E35D3B">
        <w:rPr>
          <w:bCs/>
          <w:i/>
          <w:iCs/>
          <w:sz w:val="24"/>
          <w:szCs w:val="24"/>
        </w:rPr>
        <w:t>.)</w:t>
      </w:r>
    </w:p>
    <w:p w14:paraId="333E6734" w14:textId="77777777" w:rsidR="00C46C2B" w:rsidRPr="00DB5813" w:rsidRDefault="00C46C2B" w:rsidP="009A2F82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368F728E" w:rsidR="00262F09" w:rsidRPr="009A2F82" w:rsidRDefault="00553D25" w:rsidP="009A2F82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9A2F82">
        <w:rPr>
          <w:szCs w:val="28"/>
        </w:rPr>
        <w:t xml:space="preserve">СЛУХАЛИ: </w:t>
      </w:r>
      <w:r w:rsidR="00262F09" w:rsidRPr="009A2F82">
        <w:rPr>
          <w:b/>
          <w:iCs/>
        </w:rPr>
        <w:t>Про проєкт рішення обласної ради "</w:t>
      </w:r>
      <w:r w:rsidR="000D1F75" w:rsidRPr="009A2F82">
        <w:rPr>
          <w:b/>
          <w:bCs/>
          <w:szCs w:val="28"/>
        </w:rPr>
        <w:t>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від 23 вересня 2021 року № 203-VIIІ (зі змінами), з метою спрямування коштів обласного бюджету на підтримку сил безпеки й оборони України</w:t>
      </w:r>
      <w:r w:rsidR="00262F09" w:rsidRPr="009A2F82">
        <w:rPr>
          <w:b/>
          <w:iCs/>
        </w:rPr>
        <w:t>".</w:t>
      </w:r>
      <w:r w:rsidR="00262F09" w:rsidRPr="009A2F82">
        <w:rPr>
          <w:iCs/>
        </w:rPr>
        <w:t xml:space="preserve">         </w:t>
      </w:r>
      <w:r w:rsidR="000D1F75" w:rsidRPr="009A2F82">
        <w:rPr>
          <w:iCs/>
        </w:rPr>
        <w:t xml:space="preserve"> </w:t>
      </w:r>
    </w:p>
    <w:p w14:paraId="63DF9844" w14:textId="77777777" w:rsidR="00262F09" w:rsidRPr="009A2F82" w:rsidRDefault="00262F09" w:rsidP="009A2F82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31B73A4C" w:rsidR="00262F09" w:rsidRPr="009A2F82" w:rsidRDefault="00C743D0" w:rsidP="009A2F82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9A2F82">
        <w:rPr>
          <w:bCs/>
          <w:szCs w:val="28"/>
          <w:u w:val="single"/>
          <w:lang w:eastAsia="uk-UA"/>
        </w:rPr>
        <w:t>Доповідає</w:t>
      </w:r>
      <w:r w:rsidRPr="009A2F82">
        <w:rPr>
          <w:bCs/>
          <w:szCs w:val="28"/>
          <w:lang w:eastAsia="uk-UA"/>
        </w:rPr>
        <w:t>:</w:t>
      </w:r>
      <w:r w:rsidR="00262F09" w:rsidRPr="009A2F82">
        <w:rPr>
          <w:bCs/>
          <w:i/>
          <w:szCs w:val="28"/>
          <w:lang w:eastAsia="uk-UA"/>
        </w:rPr>
        <w:t xml:space="preserve"> </w:t>
      </w:r>
      <w:proofErr w:type="spellStart"/>
      <w:r w:rsidR="009A2F82" w:rsidRPr="009A2F82">
        <w:rPr>
          <w:b/>
          <w:bCs/>
          <w:i/>
          <w:iCs/>
          <w:szCs w:val="28"/>
        </w:rPr>
        <w:t>Колінько</w:t>
      </w:r>
      <w:proofErr w:type="spellEnd"/>
      <w:r w:rsidR="009A2F82" w:rsidRPr="009A2F82">
        <w:rPr>
          <w:b/>
          <w:bCs/>
          <w:i/>
          <w:iCs/>
          <w:szCs w:val="28"/>
        </w:rPr>
        <w:t xml:space="preserve"> Максим Валерійович</w:t>
      </w:r>
      <w:r w:rsidR="009A2F82" w:rsidRPr="009A2F82">
        <w:rPr>
          <w:i/>
          <w:iCs/>
          <w:szCs w:val="28"/>
        </w:rPr>
        <w:t xml:space="preserve"> – </w:t>
      </w:r>
      <w:r w:rsidR="009A2F82" w:rsidRPr="009A2F82">
        <w:rPr>
          <w:iCs/>
          <w:szCs w:val="28"/>
        </w:rPr>
        <w:t xml:space="preserve">заступник керуючого справами, начальник управління з питань територіального і місцевого розвитку та міжнародних </w:t>
      </w:r>
      <w:proofErr w:type="spellStart"/>
      <w:r w:rsidR="009A2F82" w:rsidRPr="009A2F82">
        <w:rPr>
          <w:iCs/>
          <w:szCs w:val="28"/>
        </w:rPr>
        <w:t>зв'язків</w:t>
      </w:r>
      <w:proofErr w:type="spellEnd"/>
      <w:r w:rsidR="009A2F82" w:rsidRPr="009A2F82">
        <w:rPr>
          <w:iCs/>
          <w:szCs w:val="28"/>
        </w:rPr>
        <w:t xml:space="preserve"> виконавчого апарату обласної ради</w:t>
      </w:r>
      <w:r w:rsidR="00262F09" w:rsidRPr="009A2F82">
        <w:rPr>
          <w:szCs w:val="28"/>
        </w:rPr>
        <w:t>.</w:t>
      </w:r>
    </w:p>
    <w:p w14:paraId="4501B1D0" w14:textId="77777777" w:rsidR="00553D25" w:rsidRPr="009A2F82" w:rsidRDefault="00553D25" w:rsidP="009A2F82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11F5ECE0" w:rsidR="00BF5E34" w:rsidRPr="009A2F82" w:rsidRDefault="009A2F82" w:rsidP="009A2F82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9A2F82">
        <w:rPr>
          <w:rFonts w:cs="Times New Roman"/>
          <w:b/>
          <w:bCs/>
          <w:i/>
          <w:szCs w:val="28"/>
        </w:rPr>
        <w:t>Колінько</w:t>
      </w:r>
      <w:proofErr w:type="spellEnd"/>
      <w:r w:rsidRPr="009A2F82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9A2F82">
        <w:rPr>
          <w:rFonts w:cs="Times New Roman"/>
          <w:b/>
          <w:bCs/>
          <w:i/>
          <w:szCs w:val="28"/>
        </w:rPr>
        <w:t>М.В</w:t>
      </w:r>
      <w:proofErr w:type="spellEnd"/>
      <w:r w:rsidRPr="009A2F82">
        <w:rPr>
          <w:rFonts w:cs="Times New Roman"/>
          <w:b/>
          <w:bCs/>
          <w:i/>
          <w:szCs w:val="28"/>
        </w:rPr>
        <w:t>.</w:t>
      </w:r>
      <w:r w:rsidR="00BF5E34" w:rsidRPr="009A2F82">
        <w:rPr>
          <w:rFonts w:cs="Times New Roman"/>
          <w:b/>
          <w:bCs/>
          <w:i/>
          <w:szCs w:val="28"/>
        </w:rPr>
        <w:t xml:space="preserve"> </w:t>
      </w:r>
      <w:r w:rsidR="00242E37" w:rsidRPr="009A2F82">
        <w:rPr>
          <w:rFonts w:cs="Times New Roman"/>
          <w:bCs/>
          <w:szCs w:val="28"/>
        </w:rPr>
        <w:t>ознайоми</w:t>
      </w:r>
      <w:r w:rsidRPr="009A2F82">
        <w:rPr>
          <w:rFonts w:cs="Times New Roman"/>
          <w:bCs/>
          <w:szCs w:val="28"/>
        </w:rPr>
        <w:t>в</w:t>
      </w:r>
      <w:r w:rsidR="00720F39" w:rsidRPr="009A2F82">
        <w:rPr>
          <w:rFonts w:cs="Times New Roman"/>
          <w:bCs/>
          <w:szCs w:val="28"/>
        </w:rPr>
        <w:t xml:space="preserve"> присутніх </w:t>
      </w:r>
      <w:r w:rsidR="00242E37" w:rsidRPr="009A2F82">
        <w:rPr>
          <w:rFonts w:cs="Times New Roman"/>
          <w:bCs/>
          <w:szCs w:val="28"/>
        </w:rPr>
        <w:t>із запропонованим</w:t>
      </w:r>
      <w:r w:rsidRPr="009A2F82">
        <w:rPr>
          <w:rFonts w:cs="Times New Roman"/>
          <w:bCs/>
          <w:szCs w:val="28"/>
        </w:rPr>
        <w:t>и</w:t>
      </w:r>
      <w:r w:rsidR="00242E37" w:rsidRPr="009A2F82">
        <w:rPr>
          <w:rFonts w:cs="Times New Roman"/>
          <w:bCs/>
          <w:szCs w:val="28"/>
        </w:rPr>
        <w:t xml:space="preserve"> </w:t>
      </w:r>
      <w:r w:rsidRPr="009A2F82">
        <w:rPr>
          <w:rFonts w:cs="Times New Roman"/>
          <w:bCs/>
          <w:szCs w:val="28"/>
        </w:rPr>
        <w:t>змінами до</w:t>
      </w:r>
      <w:r w:rsidR="00242E37" w:rsidRPr="009A2F82">
        <w:rPr>
          <w:rFonts w:cs="Times New Roman"/>
          <w:bCs/>
          <w:szCs w:val="28"/>
        </w:rPr>
        <w:t xml:space="preserve"> Програми, коротко прокоментува</w:t>
      </w:r>
      <w:r w:rsidRPr="009A2F82">
        <w:rPr>
          <w:rFonts w:cs="Times New Roman"/>
          <w:bCs/>
          <w:szCs w:val="28"/>
        </w:rPr>
        <w:t xml:space="preserve">в та </w:t>
      </w:r>
      <w:proofErr w:type="spellStart"/>
      <w:r w:rsidRPr="009A2F82">
        <w:rPr>
          <w:rFonts w:cs="Times New Roman"/>
          <w:bCs/>
          <w:szCs w:val="28"/>
        </w:rPr>
        <w:t>обгрунтував</w:t>
      </w:r>
      <w:proofErr w:type="spellEnd"/>
      <w:r w:rsidR="00242E37" w:rsidRPr="009A2F82">
        <w:rPr>
          <w:rFonts w:cs="Times New Roman"/>
          <w:bCs/>
          <w:szCs w:val="28"/>
        </w:rPr>
        <w:t xml:space="preserve"> </w:t>
      </w:r>
      <w:r w:rsidRPr="009A2F82">
        <w:rPr>
          <w:rFonts w:cs="Times New Roman"/>
          <w:bCs/>
          <w:szCs w:val="28"/>
        </w:rPr>
        <w:t>їх</w:t>
      </w:r>
      <w:r w:rsidRPr="009A2F82">
        <w:rPr>
          <w:rFonts w:cs="Times New Roman"/>
          <w:bCs/>
          <w:szCs w:val="28"/>
        </w:rPr>
        <w:t xml:space="preserve">ню необхідність </w:t>
      </w:r>
      <w:r w:rsidR="00BF5E34" w:rsidRPr="009A2F82">
        <w:rPr>
          <w:rFonts w:cs="Times New Roman"/>
          <w:bCs/>
          <w:szCs w:val="28"/>
        </w:rPr>
        <w:t xml:space="preserve"> </w:t>
      </w:r>
      <w:r w:rsidR="00720F39" w:rsidRPr="009A2F82">
        <w:rPr>
          <w:rFonts w:cs="Times New Roman"/>
          <w:bCs/>
          <w:szCs w:val="28"/>
        </w:rPr>
        <w:t>і</w:t>
      </w:r>
      <w:r w:rsidR="00BF5E34" w:rsidRPr="009A2F82">
        <w:rPr>
          <w:rFonts w:cs="Times New Roman"/>
          <w:bCs/>
          <w:szCs w:val="28"/>
        </w:rPr>
        <w:t xml:space="preserve"> відпові</w:t>
      </w:r>
      <w:r w:rsidRPr="009A2F82">
        <w:rPr>
          <w:rFonts w:cs="Times New Roman"/>
          <w:bCs/>
          <w:szCs w:val="28"/>
        </w:rPr>
        <w:t>в</w:t>
      </w:r>
      <w:r w:rsidR="00BF5E34" w:rsidRPr="009A2F82">
        <w:rPr>
          <w:rFonts w:cs="Times New Roman"/>
          <w:bCs/>
          <w:szCs w:val="28"/>
        </w:rPr>
        <w:t xml:space="preserve"> на поставлені запитання.</w:t>
      </w:r>
    </w:p>
    <w:p w14:paraId="7B90A05F" w14:textId="77777777" w:rsidR="00C46C2B" w:rsidRPr="009A2F82" w:rsidRDefault="00C46C2B" w:rsidP="009A2F82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6FF288C" w14:textId="72FBF923" w:rsidR="00C46C2B" w:rsidRPr="009A2F82" w:rsidRDefault="00C46C2B" w:rsidP="009A2F82">
      <w:pPr>
        <w:tabs>
          <w:tab w:val="left" w:pos="171"/>
        </w:tabs>
        <w:spacing w:after="0" w:line="240" w:lineRule="auto"/>
        <w:ind w:left="1560" w:hanging="1560"/>
        <w:contextualSpacing/>
        <w:jc w:val="both"/>
        <w:rPr>
          <w:b/>
          <w:i/>
          <w:iCs/>
        </w:rPr>
      </w:pPr>
      <w:r w:rsidRPr="009A2F82">
        <w:rPr>
          <w:bCs/>
          <w:u w:val="single"/>
        </w:rPr>
        <w:t>Виступили</w:t>
      </w:r>
      <w:r w:rsidRPr="009A2F82">
        <w:rPr>
          <w:bCs/>
        </w:rPr>
        <w:t xml:space="preserve">: </w:t>
      </w:r>
      <w:r w:rsidRPr="009A2F82">
        <w:rPr>
          <w:b/>
          <w:i/>
          <w:iCs/>
        </w:rPr>
        <w:t xml:space="preserve">Немикіна </w:t>
      </w:r>
      <w:proofErr w:type="spellStart"/>
      <w:r w:rsidRPr="009A2F82">
        <w:rPr>
          <w:b/>
          <w:i/>
          <w:iCs/>
        </w:rPr>
        <w:t>Л.П</w:t>
      </w:r>
      <w:proofErr w:type="spellEnd"/>
      <w:r w:rsidRPr="009A2F82">
        <w:rPr>
          <w:b/>
          <w:i/>
          <w:iCs/>
        </w:rPr>
        <w:t xml:space="preserve">., Гацько </w:t>
      </w:r>
      <w:proofErr w:type="spellStart"/>
      <w:r w:rsidRPr="009A2F82">
        <w:rPr>
          <w:b/>
          <w:i/>
          <w:iCs/>
        </w:rPr>
        <w:t>А.Ф</w:t>
      </w:r>
      <w:proofErr w:type="spellEnd"/>
      <w:r w:rsidRPr="009A2F82">
        <w:rPr>
          <w:b/>
          <w:i/>
          <w:iCs/>
        </w:rPr>
        <w:t xml:space="preserve">., </w:t>
      </w:r>
      <w:r w:rsidR="00242E37" w:rsidRPr="009A2F82">
        <w:rPr>
          <w:b/>
          <w:i/>
          <w:iCs/>
        </w:rPr>
        <w:t xml:space="preserve">Ісламов </w:t>
      </w:r>
      <w:proofErr w:type="spellStart"/>
      <w:r w:rsidR="00242E37" w:rsidRPr="009A2F82">
        <w:rPr>
          <w:b/>
          <w:i/>
          <w:iCs/>
        </w:rPr>
        <w:t>В.А</w:t>
      </w:r>
      <w:proofErr w:type="spellEnd"/>
      <w:r w:rsidR="00242E37" w:rsidRPr="009A2F82">
        <w:rPr>
          <w:b/>
          <w:i/>
          <w:iCs/>
        </w:rPr>
        <w:t xml:space="preserve">., </w:t>
      </w:r>
      <w:r w:rsidR="00E35D3B" w:rsidRPr="009A2F82">
        <w:rPr>
          <w:b/>
          <w:i/>
          <w:iCs/>
        </w:rPr>
        <w:t xml:space="preserve">Семенуха </w:t>
      </w:r>
      <w:proofErr w:type="spellStart"/>
      <w:r w:rsidR="00E35D3B" w:rsidRPr="009A2F82">
        <w:rPr>
          <w:b/>
          <w:i/>
          <w:iCs/>
        </w:rPr>
        <w:t>Р.С</w:t>
      </w:r>
      <w:proofErr w:type="spellEnd"/>
      <w:r w:rsidR="00E35D3B" w:rsidRPr="009A2F82">
        <w:rPr>
          <w:b/>
          <w:i/>
          <w:iCs/>
        </w:rPr>
        <w:t>.</w:t>
      </w:r>
      <w:r w:rsidR="009A2F82" w:rsidRPr="009A2F82">
        <w:rPr>
          <w:b/>
          <w:i/>
          <w:iCs/>
        </w:rPr>
        <w:t xml:space="preserve">, </w:t>
      </w:r>
      <w:r w:rsidR="009A2F82" w:rsidRPr="009A2F82">
        <w:rPr>
          <w:b/>
          <w:i/>
          <w:iCs/>
        </w:rPr>
        <w:br/>
        <w:t xml:space="preserve">Скорик </w:t>
      </w:r>
      <w:proofErr w:type="spellStart"/>
      <w:r w:rsidR="009A2F82" w:rsidRPr="009A2F82">
        <w:rPr>
          <w:b/>
          <w:i/>
          <w:iCs/>
        </w:rPr>
        <w:t>О.О</w:t>
      </w:r>
      <w:proofErr w:type="spellEnd"/>
      <w:r w:rsidR="009A2F82" w:rsidRPr="009A2F82">
        <w:rPr>
          <w:b/>
          <w:i/>
          <w:iCs/>
        </w:rPr>
        <w:t>.</w:t>
      </w:r>
    </w:p>
    <w:p w14:paraId="5A8742B9" w14:textId="77777777" w:rsidR="00C46C2B" w:rsidRPr="009A2F82" w:rsidRDefault="00C46C2B" w:rsidP="009A2F82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247C87EE" w14:textId="6DCF8B7B" w:rsidR="00962381" w:rsidRPr="009A2F82" w:rsidRDefault="00BF5E34" w:rsidP="009A2F82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9A2F82">
        <w:rPr>
          <w:bCs/>
        </w:rPr>
        <w:t xml:space="preserve">Депутати </w:t>
      </w:r>
      <w:r w:rsidR="009A2F82" w:rsidRPr="009A2F82">
        <w:rPr>
          <w:bCs/>
        </w:rPr>
        <w:t xml:space="preserve">розглянули надані матеріали, поставили доповідачу низку запитань і </w:t>
      </w:r>
      <w:r w:rsidRPr="009A2F82">
        <w:rPr>
          <w:bCs/>
        </w:rPr>
        <w:t>обговорили питання</w:t>
      </w:r>
      <w:r w:rsidR="00242E37" w:rsidRPr="009A2F82">
        <w:rPr>
          <w:bCs/>
        </w:rPr>
        <w:t>.</w:t>
      </w:r>
    </w:p>
    <w:p w14:paraId="1E18A673" w14:textId="77777777" w:rsidR="009A2F82" w:rsidRPr="009A2F82" w:rsidRDefault="009A2F82" w:rsidP="009A2F8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68479B2B" w:rsidR="001608AD" w:rsidRPr="009A2F82" w:rsidRDefault="001608AD" w:rsidP="009A2F8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A2F82">
        <w:rPr>
          <w:bCs/>
        </w:rPr>
        <w:t xml:space="preserve">За результатом розгляду питання постійна комісія дійшла </w:t>
      </w:r>
      <w:r w:rsidR="00C46C2B" w:rsidRPr="009A2F82">
        <w:rPr>
          <w:bCs/>
        </w:rPr>
        <w:t>висновку</w:t>
      </w:r>
      <w:r w:rsidRPr="009A2F82">
        <w:rPr>
          <w:bCs/>
        </w:rPr>
        <w:t>:</w:t>
      </w:r>
    </w:p>
    <w:p w14:paraId="27C76D28" w14:textId="77777777" w:rsidR="001608AD" w:rsidRPr="009A2F82" w:rsidRDefault="001608AD" w:rsidP="009A2F82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3A9EFA" w14:textId="77777777" w:rsidR="00242E37" w:rsidRPr="009A2F82" w:rsidRDefault="00242E37" w:rsidP="009A2F82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9A2F82">
        <w:t>Інформацію взяти до відома.</w:t>
      </w:r>
    </w:p>
    <w:p w14:paraId="45F1BB74" w14:textId="77777777" w:rsidR="00242E37" w:rsidRPr="009A2F82" w:rsidRDefault="00242E37" w:rsidP="009A2F8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2757BA75" w14:textId="77777777" w:rsidR="009A2F82" w:rsidRPr="002673A1" w:rsidRDefault="009A2F82" w:rsidP="009A2F8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1" w:name="_Hlk119073984"/>
      <w:r w:rsidRPr="009A2F82">
        <w:rPr>
          <w:bCs/>
        </w:rPr>
        <w:t xml:space="preserve">Погодити проєкт рішення обласної ради </w:t>
      </w:r>
      <w:r w:rsidRPr="009A2F82">
        <w:t xml:space="preserve">"Про внесення змін до комплексної програми «Розвиток місцевого самоврядування в Харківській області на 2022–2024 роки», затвердженої рішенням обласної ради від </w:t>
      </w:r>
      <w:r w:rsidRPr="009A2F82">
        <w:br/>
      </w:r>
      <w:r w:rsidRPr="00317E55">
        <w:lastRenderedPageBreak/>
        <w:t>23 вересня 2021 року № 203-VIIІ (зі змінами), з метою спрямування коштів обласного бюджету на підтримку сил безпеки й оборони України</w:t>
      </w:r>
      <w:r w:rsidRPr="002673A1">
        <w:t xml:space="preserve">" </w:t>
      </w:r>
      <w:r w:rsidRPr="002673A1">
        <w:rPr>
          <w:iCs/>
        </w:rPr>
        <w:t>та винести його на розгляд пленарного засідання обласної ради</w:t>
      </w:r>
      <w:bookmarkEnd w:id="1"/>
      <w:r w:rsidRPr="002673A1">
        <w:t>.</w:t>
      </w:r>
    </w:p>
    <w:p w14:paraId="6B98F311" w14:textId="77777777" w:rsidR="009A2F82" w:rsidRPr="002673A1" w:rsidRDefault="009A2F82" w:rsidP="009A2F82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65B1C7D6" w14:textId="77777777" w:rsidR="009A2F82" w:rsidRPr="00281DC4" w:rsidRDefault="009A2F82" w:rsidP="009A2F82">
      <w:pPr>
        <w:spacing w:after="0" w:line="240" w:lineRule="auto"/>
        <w:ind w:left="6521" w:hanging="2977"/>
      </w:pPr>
      <w:r w:rsidRPr="00281DC4">
        <w:t xml:space="preserve">Голосували:  "за" –  9      </w:t>
      </w:r>
      <w:r w:rsidRPr="00281DC4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281DC4">
        <w:rPr>
          <w:i/>
          <w:sz w:val="24"/>
        </w:rPr>
        <w:br/>
        <w:t xml:space="preserve">В. Заколодяжний, </w:t>
      </w:r>
      <w:r w:rsidRPr="00281DC4">
        <w:rPr>
          <w:i/>
          <w:sz w:val="24"/>
        </w:rPr>
        <w:br/>
        <w:t>Р. Семенуха, О. Скорик)</w:t>
      </w:r>
    </w:p>
    <w:p w14:paraId="704C55E6" w14:textId="77777777" w:rsidR="009A2F82" w:rsidRPr="00281DC4" w:rsidRDefault="009A2F82" w:rsidP="009A2F82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B884DBE" w14:textId="77777777" w:rsidR="009A2F82" w:rsidRPr="00281DC4" w:rsidRDefault="009A2F82" w:rsidP="009A2F82">
      <w:pPr>
        <w:spacing w:after="0" w:line="240" w:lineRule="auto"/>
        <w:ind w:left="5103"/>
        <w:jc w:val="both"/>
      </w:pPr>
      <w:r w:rsidRPr="00281DC4">
        <w:t>"проти"  – немає</w:t>
      </w:r>
    </w:p>
    <w:p w14:paraId="1502B21F" w14:textId="771B4F28" w:rsidR="00553D25" w:rsidRPr="00DB5813" w:rsidRDefault="009A2F82" w:rsidP="009A2F82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281DC4">
        <w:t>"</w:t>
      </w:r>
      <w:proofErr w:type="spellStart"/>
      <w:r w:rsidRPr="00281DC4">
        <w:t>утрим</w:t>
      </w:r>
      <w:proofErr w:type="spellEnd"/>
      <w:r w:rsidRPr="00281DC4">
        <w:t>." – немає</w:t>
      </w:r>
    </w:p>
    <w:p w14:paraId="2378115A" w14:textId="77777777" w:rsidR="0018782C" w:rsidRPr="00DB5813" w:rsidRDefault="0018782C" w:rsidP="009A2F82">
      <w:pPr>
        <w:spacing w:after="0" w:line="240" w:lineRule="auto"/>
        <w:contextualSpacing/>
        <w:rPr>
          <w:i/>
          <w:iCs/>
          <w:color w:val="FF0000"/>
        </w:rPr>
      </w:pPr>
    </w:p>
    <w:p w14:paraId="4C4851AC" w14:textId="77777777" w:rsidR="006B20C4" w:rsidRPr="00DB5813" w:rsidRDefault="006B20C4" w:rsidP="009A2F82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2F2E388F" w14:textId="77777777" w:rsidR="00B34666" w:rsidRPr="00DB5813" w:rsidRDefault="00B34666" w:rsidP="009A2F8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765B7F44" w:rsidR="0093493C" w:rsidRPr="009A2F82" w:rsidRDefault="0093493C" w:rsidP="009A2F8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9A2F82">
        <w:rPr>
          <w:b/>
        </w:rPr>
        <w:t xml:space="preserve">Голова постійної комісії                                   Людмила </w:t>
      </w:r>
      <w:r w:rsidRPr="009A2F82">
        <w:rPr>
          <w:b/>
          <w:caps/>
        </w:rPr>
        <w:t>Немикіна</w:t>
      </w:r>
    </w:p>
    <w:p w14:paraId="5FF9F569" w14:textId="77777777" w:rsidR="0093493C" w:rsidRPr="009A2F82" w:rsidRDefault="0093493C" w:rsidP="009A2F82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9A2F82" w:rsidRDefault="0093493C" w:rsidP="009A2F82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9A2F82" w:rsidRDefault="0093493C" w:rsidP="009A2F82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9A2F82" w:rsidRDefault="0093493C" w:rsidP="009A2F82">
      <w:pPr>
        <w:spacing w:after="0" w:line="240" w:lineRule="auto"/>
        <w:ind w:firstLine="851"/>
        <w:jc w:val="both"/>
      </w:pPr>
      <w:r w:rsidRPr="009A2F82">
        <w:rPr>
          <w:b/>
        </w:rPr>
        <w:t>Секретар постійної комісії                               Сергій ГЛАДКОСКОК</w:t>
      </w:r>
    </w:p>
    <w:sectPr w:rsidR="00C17099" w:rsidRPr="009A2F82" w:rsidSect="00302D28">
      <w:headerReference w:type="default" r:id="rId11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DC4D9" w14:textId="77777777" w:rsidR="00AE1079" w:rsidRDefault="00AE1079" w:rsidP="00E4612E">
      <w:pPr>
        <w:spacing w:after="0" w:line="240" w:lineRule="auto"/>
      </w:pPr>
      <w:r>
        <w:separator/>
      </w:r>
    </w:p>
  </w:endnote>
  <w:endnote w:type="continuationSeparator" w:id="0">
    <w:p w14:paraId="5CB2C162" w14:textId="77777777" w:rsidR="00AE1079" w:rsidRDefault="00AE1079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08BE3" w14:textId="77777777" w:rsidR="00AE1079" w:rsidRDefault="00AE1079" w:rsidP="00E4612E">
      <w:pPr>
        <w:spacing w:after="0" w:line="240" w:lineRule="auto"/>
      </w:pPr>
      <w:r>
        <w:separator/>
      </w:r>
    </w:p>
  </w:footnote>
  <w:footnote w:type="continuationSeparator" w:id="0">
    <w:p w14:paraId="35701401" w14:textId="77777777" w:rsidR="00AE1079" w:rsidRDefault="00AE1079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CF6C12F6"/>
    <w:lvl w:ilvl="0" w:tplc="0422000F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5F1D"/>
    <w:multiLevelType w:val="hybridMultilevel"/>
    <w:tmpl w:val="6DB8B64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69F00F8"/>
    <w:multiLevelType w:val="hybridMultilevel"/>
    <w:tmpl w:val="D2FA4BB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4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769B6958"/>
    <w:multiLevelType w:val="hybridMultilevel"/>
    <w:tmpl w:val="6DB8B64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341030">
    <w:abstractNumId w:val="14"/>
  </w:num>
  <w:num w:numId="2" w16cid:durableId="348720966">
    <w:abstractNumId w:val="23"/>
  </w:num>
  <w:num w:numId="3" w16cid:durableId="368920634">
    <w:abstractNumId w:val="37"/>
  </w:num>
  <w:num w:numId="4" w16cid:durableId="279385873">
    <w:abstractNumId w:val="24"/>
  </w:num>
  <w:num w:numId="5" w16cid:durableId="1955556368">
    <w:abstractNumId w:val="47"/>
  </w:num>
  <w:num w:numId="6" w16cid:durableId="859468740">
    <w:abstractNumId w:val="39"/>
  </w:num>
  <w:num w:numId="7" w16cid:durableId="1482230811">
    <w:abstractNumId w:val="25"/>
  </w:num>
  <w:num w:numId="8" w16cid:durableId="293097275">
    <w:abstractNumId w:val="30"/>
  </w:num>
  <w:num w:numId="9" w16cid:durableId="724835626">
    <w:abstractNumId w:val="1"/>
  </w:num>
  <w:num w:numId="10" w16cid:durableId="425536191">
    <w:abstractNumId w:val="32"/>
  </w:num>
  <w:num w:numId="11" w16cid:durableId="294873808">
    <w:abstractNumId w:val="50"/>
  </w:num>
  <w:num w:numId="12" w16cid:durableId="940337278">
    <w:abstractNumId w:val="28"/>
  </w:num>
  <w:num w:numId="13" w16cid:durableId="1556116626">
    <w:abstractNumId w:val="22"/>
  </w:num>
  <w:num w:numId="14" w16cid:durableId="1380588374">
    <w:abstractNumId w:val="20"/>
  </w:num>
  <w:num w:numId="15" w16cid:durableId="162164417">
    <w:abstractNumId w:val="49"/>
  </w:num>
  <w:num w:numId="16" w16cid:durableId="2073892713">
    <w:abstractNumId w:val="10"/>
  </w:num>
  <w:num w:numId="17" w16cid:durableId="974676874">
    <w:abstractNumId w:val="51"/>
  </w:num>
  <w:num w:numId="18" w16cid:durableId="643777547">
    <w:abstractNumId w:val="17"/>
  </w:num>
  <w:num w:numId="19" w16cid:durableId="1591810487">
    <w:abstractNumId w:val="45"/>
  </w:num>
  <w:num w:numId="20" w16cid:durableId="859007836">
    <w:abstractNumId w:val="18"/>
  </w:num>
  <w:num w:numId="21" w16cid:durableId="292060653">
    <w:abstractNumId w:val="43"/>
  </w:num>
  <w:num w:numId="22" w16cid:durableId="765997108">
    <w:abstractNumId w:val="11"/>
  </w:num>
  <w:num w:numId="23" w16cid:durableId="136846364">
    <w:abstractNumId w:val="29"/>
  </w:num>
  <w:num w:numId="24" w16cid:durableId="1939874115">
    <w:abstractNumId w:val="34"/>
  </w:num>
  <w:num w:numId="25" w16cid:durableId="430247796">
    <w:abstractNumId w:val="7"/>
  </w:num>
  <w:num w:numId="26" w16cid:durableId="66153992">
    <w:abstractNumId w:val="38"/>
  </w:num>
  <w:num w:numId="27" w16cid:durableId="1338658344">
    <w:abstractNumId w:val="13"/>
  </w:num>
  <w:num w:numId="28" w16cid:durableId="1235512520">
    <w:abstractNumId w:val="4"/>
  </w:num>
  <w:num w:numId="29" w16cid:durableId="883181461">
    <w:abstractNumId w:val="27"/>
  </w:num>
  <w:num w:numId="30" w16cid:durableId="2122795153">
    <w:abstractNumId w:val="16"/>
  </w:num>
  <w:num w:numId="31" w16cid:durableId="1563833104">
    <w:abstractNumId w:val="8"/>
  </w:num>
  <w:num w:numId="32" w16cid:durableId="1122769219">
    <w:abstractNumId w:val="33"/>
  </w:num>
  <w:num w:numId="33" w16cid:durableId="348990075">
    <w:abstractNumId w:val="2"/>
  </w:num>
  <w:num w:numId="34" w16cid:durableId="1840461219">
    <w:abstractNumId w:val="42"/>
  </w:num>
  <w:num w:numId="35" w16cid:durableId="1824005201">
    <w:abstractNumId w:val="46"/>
  </w:num>
  <w:num w:numId="36" w16cid:durableId="135223598">
    <w:abstractNumId w:val="44"/>
  </w:num>
  <w:num w:numId="37" w16cid:durableId="601304759">
    <w:abstractNumId w:val="40"/>
  </w:num>
  <w:num w:numId="38" w16cid:durableId="1182160203">
    <w:abstractNumId w:val="35"/>
  </w:num>
  <w:num w:numId="39" w16cid:durableId="756634653">
    <w:abstractNumId w:val="48"/>
  </w:num>
  <w:num w:numId="40" w16cid:durableId="16779514">
    <w:abstractNumId w:val="41"/>
  </w:num>
  <w:num w:numId="41" w16cid:durableId="1015375818">
    <w:abstractNumId w:val="19"/>
  </w:num>
  <w:num w:numId="42" w16cid:durableId="2086805481">
    <w:abstractNumId w:val="15"/>
  </w:num>
  <w:num w:numId="43" w16cid:durableId="91975559">
    <w:abstractNumId w:val="31"/>
  </w:num>
  <w:num w:numId="44" w16cid:durableId="516038986">
    <w:abstractNumId w:val="9"/>
  </w:num>
  <w:num w:numId="45" w16cid:durableId="1293487471">
    <w:abstractNumId w:val="36"/>
  </w:num>
  <w:num w:numId="46" w16cid:durableId="988289118">
    <w:abstractNumId w:val="21"/>
  </w:num>
  <w:num w:numId="47" w16cid:durableId="2060976751">
    <w:abstractNumId w:val="6"/>
  </w:num>
  <w:num w:numId="48" w16cid:durableId="2042242121">
    <w:abstractNumId w:val="26"/>
  </w:num>
  <w:num w:numId="49" w16cid:durableId="324166005">
    <w:abstractNumId w:val="3"/>
  </w:num>
  <w:num w:numId="50" w16cid:durableId="1516382368">
    <w:abstractNumId w:val="12"/>
  </w:num>
  <w:num w:numId="51" w16cid:durableId="519204165">
    <w:abstractNumId w:val="5"/>
  </w:num>
  <w:num w:numId="52" w16cid:durableId="120175001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1F75"/>
    <w:rsid w:val="000D3104"/>
    <w:rsid w:val="000D410F"/>
    <w:rsid w:val="000E1708"/>
    <w:rsid w:val="000E44D0"/>
    <w:rsid w:val="000F242B"/>
    <w:rsid w:val="000F3096"/>
    <w:rsid w:val="0010126C"/>
    <w:rsid w:val="00101E06"/>
    <w:rsid w:val="001024AE"/>
    <w:rsid w:val="00107917"/>
    <w:rsid w:val="00111DE3"/>
    <w:rsid w:val="001126A9"/>
    <w:rsid w:val="001217BE"/>
    <w:rsid w:val="00122430"/>
    <w:rsid w:val="00122C42"/>
    <w:rsid w:val="00123AF1"/>
    <w:rsid w:val="0013219D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71DD6"/>
    <w:rsid w:val="00172FBE"/>
    <w:rsid w:val="00175171"/>
    <w:rsid w:val="001766BE"/>
    <w:rsid w:val="00177FE4"/>
    <w:rsid w:val="0018372C"/>
    <w:rsid w:val="00185B2A"/>
    <w:rsid w:val="0018782C"/>
    <w:rsid w:val="0019186A"/>
    <w:rsid w:val="001A3744"/>
    <w:rsid w:val="001A52A7"/>
    <w:rsid w:val="001A5E8B"/>
    <w:rsid w:val="001B5037"/>
    <w:rsid w:val="001C0559"/>
    <w:rsid w:val="001C29D0"/>
    <w:rsid w:val="001C2B54"/>
    <w:rsid w:val="001D1076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D633A"/>
    <w:rsid w:val="002E01D4"/>
    <w:rsid w:val="002E560F"/>
    <w:rsid w:val="002E6099"/>
    <w:rsid w:val="002E6664"/>
    <w:rsid w:val="002E7573"/>
    <w:rsid w:val="002E7F50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258F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DD7"/>
    <w:rsid w:val="00540DCF"/>
    <w:rsid w:val="00541AD2"/>
    <w:rsid w:val="00543798"/>
    <w:rsid w:val="005471FD"/>
    <w:rsid w:val="00551BEB"/>
    <w:rsid w:val="00553D25"/>
    <w:rsid w:val="00555D7B"/>
    <w:rsid w:val="0056047A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F11B1"/>
    <w:rsid w:val="005F44CC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20F39"/>
    <w:rsid w:val="007218B1"/>
    <w:rsid w:val="00722042"/>
    <w:rsid w:val="00722BAF"/>
    <w:rsid w:val="00724A22"/>
    <w:rsid w:val="007261F6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0D7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6B6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5D38"/>
    <w:rsid w:val="00987060"/>
    <w:rsid w:val="009A2F82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07551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39F0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2872"/>
    <w:rsid w:val="00AB3A76"/>
    <w:rsid w:val="00AB7286"/>
    <w:rsid w:val="00AC2FD1"/>
    <w:rsid w:val="00AD2D84"/>
    <w:rsid w:val="00AD69F1"/>
    <w:rsid w:val="00AD734E"/>
    <w:rsid w:val="00AE09C1"/>
    <w:rsid w:val="00AE1079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E3A2F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C2B"/>
    <w:rsid w:val="00C472AE"/>
    <w:rsid w:val="00C479E9"/>
    <w:rsid w:val="00C528A9"/>
    <w:rsid w:val="00C54953"/>
    <w:rsid w:val="00C55C98"/>
    <w:rsid w:val="00C578A0"/>
    <w:rsid w:val="00C61718"/>
    <w:rsid w:val="00C6174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444D"/>
    <w:rsid w:val="00CA7A8E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5813"/>
    <w:rsid w:val="00DB71CC"/>
    <w:rsid w:val="00DB7726"/>
    <w:rsid w:val="00DB797E"/>
    <w:rsid w:val="00DC08CA"/>
    <w:rsid w:val="00DC08D7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DF5AF9"/>
    <w:rsid w:val="00E01B84"/>
    <w:rsid w:val="00E027BC"/>
    <w:rsid w:val="00E10534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7437"/>
    <w:rsid w:val="00F42D6B"/>
    <w:rsid w:val="00F4389E"/>
    <w:rsid w:val="00F443C7"/>
    <w:rsid w:val="00F44710"/>
    <w:rsid w:val="00F47DA8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49F7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185/267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7T11:47:00Z</cp:lastPrinted>
  <dcterms:created xsi:type="dcterms:W3CDTF">2024-05-29T09:00:00Z</dcterms:created>
  <dcterms:modified xsi:type="dcterms:W3CDTF">2024-06-05T08:54:00Z</dcterms:modified>
</cp:coreProperties>
</file>